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5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3EB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C206F">
        <w:t>EXTEND THE DISSOLUTION DATE FOR</w:t>
      </w:r>
      <w:r>
        <w:t xml:space="preserve"> THE DEPARTMENT OF CORRECTIONS AND DEPARTMENT OF PROBATION, PAROLE AND PARDON SERVICES CONSOLIDATION STUDY COMMITTEE, AS ESTABLISHED BY ACT 291 OF 2010</w:t>
      </w:r>
      <w:r w:rsidR="00FC206F">
        <w:t>, FROM DECEMBER 31, 2010 TO DECEMBER 31,</w:t>
      </w:r>
      <w:r w:rsidR="00F6551A">
        <w:t xml:space="preserve"> </w:t>
      </w:r>
      <w:r w:rsidR="00FC206F">
        <w:t>2011</w:t>
      </w:r>
      <w:r>
        <w:t>.</w:t>
      </w:r>
    </w:p>
    <w:p w:rsidR="00FF3EB5" w:rsidRDefault="00FF3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5454"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89.134, Part IB of Act 291 of 2010 established the Department of Corrections and Department of Probation, Parole and Pardon Services Consolidation Study Committee to study and develop a plan to consolidate the functions of the Department of Corrections and the Department of Probation, Parole and Pardon Services and submit the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and</w:t>
      </w:r>
    </w:p>
    <w:p w:rsidR="00CA5454"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454"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 291</w:t>
      </w:r>
      <w:r w:rsidR="00FC206F">
        <w:t xml:space="preserve"> of 2010</w:t>
      </w:r>
      <w:r>
        <w:t xml:space="preserve"> required that the Department of Corrections and Department of Probation, Parole and Pardon Services Consolidation Study Committee submit its plan to the </w:t>
      </w:r>
      <w:r w:rsidR="000322E1">
        <w:t>c</w:t>
      </w:r>
      <w:r>
        <w:t>hairman of the various committees no later than December 31, 2010, at which time the study committee must be dissolved; and</w:t>
      </w:r>
    </w:p>
    <w:p w:rsidR="00CA5454"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454"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epartment of Corrections and Department of Probation, Parole and Pardon Services Consolidation Study Committee needs additional time to study and develop a plan to consolidate the functions of the Department of Corrections, and the Department of Probation, Parole and Pardon Services and submit its </w:t>
      </w:r>
      <w:r w:rsidR="006E176C">
        <w:t xml:space="preserve">plan to the Chairman of the Senate Finance Committee, the Chairman of the House of Representatives Ways and Means </w:t>
      </w:r>
      <w:r w:rsidR="006E176C">
        <w:lastRenderedPageBreak/>
        <w:t>Committee, the Chairman of the Senate Corrections and Penology Committee, and the Chairman of the House of Representatives Medical, Military, Public and Municipal Affairs Committee.  Now, therefore,</w:t>
      </w:r>
    </w:p>
    <w:p w:rsidR="00CA5454"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EB5" w:rsidRDefault="00FF3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3EB5" w:rsidRDefault="00FF3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EB5" w:rsidRDefault="00FF3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176C">
        <w:t>The Department of Corrections and Department of Probation, Parole and Pardon Services Consolidation Study Committee</w:t>
      </w:r>
      <w:r w:rsidR="00FC206F">
        <w:t>’</w:t>
      </w:r>
      <w:r w:rsidR="006E176C">
        <w:t xml:space="preserve">s </w:t>
      </w:r>
      <w:r w:rsidR="00FC206F">
        <w:t>diss</w:t>
      </w:r>
      <w:r w:rsidR="006E176C">
        <w:t>ol</w:t>
      </w:r>
      <w:r w:rsidR="00FC206F">
        <w:t>ution date of</w:t>
      </w:r>
      <w:r w:rsidR="006E176C">
        <w:t xml:space="preserve"> December 31, 2010</w:t>
      </w:r>
      <w:r w:rsidR="00FC206F">
        <w:t xml:space="preserve"> is extended to December 31, 2011</w:t>
      </w:r>
      <w:r w:rsidR="006E176C">
        <w:t>.</w:t>
      </w:r>
    </w:p>
    <w:p w:rsidR="006E176C" w:rsidRDefault="006E17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7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FF3EB5">
        <w:t>This joint resolution takes effect upon approval by the Governor.</w:t>
      </w:r>
    </w:p>
    <w:p w:rsidR="008D55D9" w:rsidRDefault="00FC20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5D9" w:rsidRDefault="008D55D9" w:rsidP="008D55D9">
      <w:pPr>
        <w:suppressAutoHyphens/>
      </w:pPr>
    </w:p>
    <w:sectPr w:rsidR="008D55D9" w:rsidSect="008D55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EB5" w:rsidRDefault="00FF3EB5" w:rsidP="009F0C77">
      <w:r>
        <w:separator/>
      </w:r>
    </w:p>
  </w:endnote>
  <w:endnote w:type="continuationSeparator" w:id="0">
    <w:p w:rsidR="00FF3EB5" w:rsidRDefault="00FF3E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FCB7E2-85D3-44AB-A9F7-6C4D8754E8D8}"/>
    <w:embedBold r:id="rId2" w:fontKey="{21818A75-C4E7-402C-9132-7A579E895F40}"/>
  </w:font>
  <w:font w:name="Calibri">
    <w:panose1 w:val="020F0502020204030204"/>
    <w:charset w:val="00"/>
    <w:family w:val="swiss"/>
    <w:pitch w:val="variable"/>
    <w:sig w:usb0="A00002EF" w:usb1="4000207B" w:usb2="00000000" w:usb3="00000000" w:csb0="0000009F" w:csb1="00000000"/>
    <w:embedRegular r:id="rId3" w:fontKey="{02E72D4B-D6B0-4DA2-A16D-F7F5BC3C91F9}"/>
  </w:font>
  <w:font w:name="Tahoma">
    <w:panose1 w:val="020B0604030504040204"/>
    <w:charset w:val="00"/>
    <w:family w:val="swiss"/>
    <w:pitch w:val="variable"/>
    <w:sig w:usb0="61002A87" w:usb1="80000000" w:usb2="00000008" w:usb3="00000000" w:csb0="000101FF" w:csb1="00000000"/>
    <w:embedRegular r:id="rId4" w:fontKey="{B773F451-FF54-442E-BAD4-E957A352DFCB}"/>
  </w:font>
  <w:font w:name="Cambria">
    <w:panose1 w:val="02040503050406030204"/>
    <w:charset w:val="00"/>
    <w:family w:val="roman"/>
    <w:pitch w:val="variable"/>
    <w:sig w:usb0="A00002EF" w:usb1="4000004B" w:usb2="00000000" w:usb3="00000000" w:csb0="0000009F" w:csb1="00000000"/>
    <w:embedRegular r:id="rId5" w:fontKey="{DA28A8D4-E3BB-422C-B620-EAD3CCA192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E2" w:rsidRPr="008D55D9" w:rsidRDefault="008D55D9" w:rsidP="008D55D9">
    <w:pPr>
      <w:pStyle w:val="Footer"/>
      <w:tabs>
        <w:tab w:val="clear" w:pos="4680"/>
        <w:tab w:val="clear" w:pos="9360"/>
        <w:tab w:val="center" w:pos="2995"/>
      </w:tabs>
      <w:spacing w:before="120"/>
    </w:pPr>
    <w:r>
      <w:t>[3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EB5" w:rsidRDefault="00FF3EB5" w:rsidP="009F0C77">
      <w:r>
        <w:separator/>
      </w:r>
    </w:p>
  </w:footnote>
  <w:footnote w:type="continuationSeparator" w:id="0">
    <w:p w:rsidR="00FF3EB5" w:rsidRDefault="00FF3E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99CM11"/>
    <w:docVar w:name="CoverBillType" w:val="j"/>
    <w:docVar w:name="docpath" w:val="L:\Council\bills\NBD\11099CM11.DOCX"/>
    <w:docVar w:name="dvBillNumber" w:val="317"/>
    <w:docVar w:name="dvBillNumberPrefix" w:val="S. "/>
    <w:docVar w:name="dvOriginalBody" w:val="Senate"/>
    <w:docVar w:name="dvSteno" w:val="NBD"/>
    <w:docVar w:name="NameofBody" w:val="s"/>
    <w:docVar w:name="vgroup2" w:val="Council"/>
  </w:docVars>
  <w:rsids>
    <w:rsidRoot w:val="00A74A4A"/>
    <w:rsid w:val="00026C9A"/>
    <w:rsid w:val="000322E1"/>
    <w:rsid w:val="000965A1"/>
    <w:rsid w:val="000E1785"/>
    <w:rsid w:val="000F387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11CC"/>
    <w:rsid w:val="003D411E"/>
    <w:rsid w:val="003E3C1E"/>
    <w:rsid w:val="003E6148"/>
    <w:rsid w:val="00400EAA"/>
    <w:rsid w:val="00402CB1"/>
    <w:rsid w:val="0041760A"/>
    <w:rsid w:val="004809EE"/>
    <w:rsid w:val="004E7B0E"/>
    <w:rsid w:val="00511EE9"/>
    <w:rsid w:val="00521E00"/>
    <w:rsid w:val="00577C6C"/>
    <w:rsid w:val="0058501B"/>
    <w:rsid w:val="006215AA"/>
    <w:rsid w:val="006340D9"/>
    <w:rsid w:val="00643B8E"/>
    <w:rsid w:val="00665EBC"/>
    <w:rsid w:val="0069470D"/>
    <w:rsid w:val="006A476C"/>
    <w:rsid w:val="006C6A93"/>
    <w:rsid w:val="006E02F9"/>
    <w:rsid w:val="006E176C"/>
    <w:rsid w:val="00753C04"/>
    <w:rsid w:val="00756946"/>
    <w:rsid w:val="00757F80"/>
    <w:rsid w:val="00771EEC"/>
    <w:rsid w:val="00786819"/>
    <w:rsid w:val="00793EA8"/>
    <w:rsid w:val="007A325A"/>
    <w:rsid w:val="007F1523"/>
    <w:rsid w:val="007F509E"/>
    <w:rsid w:val="007F5799"/>
    <w:rsid w:val="007F6947"/>
    <w:rsid w:val="00872729"/>
    <w:rsid w:val="008D55D9"/>
    <w:rsid w:val="008F4429"/>
    <w:rsid w:val="009352BB"/>
    <w:rsid w:val="00990668"/>
    <w:rsid w:val="009F0C77"/>
    <w:rsid w:val="009F4DD1"/>
    <w:rsid w:val="00A64E80"/>
    <w:rsid w:val="00A741D9"/>
    <w:rsid w:val="00A74A4A"/>
    <w:rsid w:val="00A9741D"/>
    <w:rsid w:val="00AD4B17"/>
    <w:rsid w:val="00B26FA6"/>
    <w:rsid w:val="00B33AB9"/>
    <w:rsid w:val="00B741CB"/>
    <w:rsid w:val="00B934F3"/>
    <w:rsid w:val="00BB6347"/>
    <w:rsid w:val="00BD2134"/>
    <w:rsid w:val="00C038D8"/>
    <w:rsid w:val="00C045DD"/>
    <w:rsid w:val="00C3136F"/>
    <w:rsid w:val="00C3483A"/>
    <w:rsid w:val="00C74E9D"/>
    <w:rsid w:val="00C82FD3"/>
    <w:rsid w:val="00CA5454"/>
    <w:rsid w:val="00CC6B7B"/>
    <w:rsid w:val="00CD3619"/>
    <w:rsid w:val="00CF4447"/>
    <w:rsid w:val="00D405E7"/>
    <w:rsid w:val="00D41D56"/>
    <w:rsid w:val="00D6260D"/>
    <w:rsid w:val="00D6662B"/>
    <w:rsid w:val="00D95E2F"/>
    <w:rsid w:val="00D970A9"/>
    <w:rsid w:val="00DB3AC0"/>
    <w:rsid w:val="00DE68F0"/>
    <w:rsid w:val="00DF3845"/>
    <w:rsid w:val="00DF7E17"/>
    <w:rsid w:val="00EA50E2"/>
    <w:rsid w:val="00EB00A2"/>
    <w:rsid w:val="00EB1BF3"/>
    <w:rsid w:val="00EF3EEE"/>
    <w:rsid w:val="00F149A7"/>
    <w:rsid w:val="00F50BAF"/>
    <w:rsid w:val="00F52C10"/>
    <w:rsid w:val="00F6551A"/>
    <w:rsid w:val="00F81FFD"/>
    <w:rsid w:val="00F85228"/>
    <w:rsid w:val="00FB6773"/>
    <w:rsid w:val="00FC206F"/>
    <w:rsid w:val="00FF3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206F"/>
    <w:rPr>
      <w:rFonts w:ascii="Tahoma" w:hAnsi="Tahoma" w:cs="Tahoma"/>
      <w:sz w:val="16"/>
      <w:szCs w:val="16"/>
    </w:rPr>
  </w:style>
  <w:style w:type="character" w:customStyle="1" w:styleId="BalloonTextChar">
    <w:name w:val="Balloon Text Char"/>
    <w:basedOn w:val="DefaultParagraphFont"/>
    <w:link w:val="BalloonText"/>
    <w:uiPriority w:val="99"/>
    <w:semiHidden/>
    <w:rsid w:val="00FC20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1A28-8273-46DC-9CCB-0BD9B486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Company> </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4T15:28:00Z</cp:lastPrinted>
  <dcterms:created xsi:type="dcterms:W3CDTF">2010-12-15T18:09:00Z</dcterms:created>
  <dcterms:modified xsi:type="dcterms:W3CDTF">2010-12-15T18:09:00Z</dcterms:modified>
</cp:coreProperties>
</file>